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2" w:rsidRPr="00C7089E" w:rsidRDefault="00174FEB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0769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</w:p>
    <w:p w:rsidR="00200BBB" w:rsidRPr="00C7089E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007C4" w:rsidRDefault="00A5076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201</w:t>
      </w:r>
      <w:r w:rsidR="00D03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020BD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EE5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B5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345EE5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1</w:t>
      </w:r>
      <w:r w:rsidR="00A852B9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5EE5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 201</w:t>
      </w:r>
      <w:r w:rsidR="00D03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020BD"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0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AB5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а </w:t>
      </w:r>
    </w:p>
    <w:p w:rsidR="00AB50B9" w:rsidRPr="00C7089E" w:rsidRDefault="00AB50B9" w:rsidP="00CC3CC2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134"/>
      </w:tblGrid>
      <w:tr w:rsidR="00C7089E" w:rsidRPr="00C7089E" w:rsidTr="00200BBB">
        <w:tc>
          <w:tcPr>
            <w:tcW w:w="567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417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134" w:type="dxa"/>
            <w:vMerge w:val="restart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7089E">
              <w:rPr>
                <w:rStyle w:val="a7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)</w:t>
            </w:r>
          </w:p>
        </w:tc>
      </w:tr>
      <w:tr w:rsidR="00C7089E" w:rsidRPr="00C7089E" w:rsidTr="00200BBB">
        <w:tc>
          <w:tcPr>
            <w:tcW w:w="567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00BBB" w:rsidRPr="00C7089E" w:rsidRDefault="00200BBB" w:rsidP="00CC3C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3D39" w:rsidRPr="003E3D39" w:rsidTr="00200BBB">
        <w:tc>
          <w:tcPr>
            <w:tcW w:w="567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3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>Соловьева Ольга Александровна</w:t>
            </w:r>
          </w:p>
        </w:tc>
        <w:tc>
          <w:tcPr>
            <w:tcW w:w="1701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>Председатель Арбитражного суда Ростовской области</w:t>
            </w:r>
          </w:p>
        </w:tc>
        <w:tc>
          <w:tcPr>
            <w:tcW w:w="1276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843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>52,1</w:t>
            </w:r>
          </w:p>
        </w:tc>
        <w:tc>
          <w:tcPr>
            <w:tcW w:w="993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BBB" w:rsidRPr="003E3D39" w:rsidRDefault="00D03F4D" w:rsidP="00D03F4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E3D39">
              <w:rPr>
                <w:rFonts w:ascii="Times New Roman" w:hAnsi="Times New Roman" w:cs="Times New Roman"/>
                <w:color w:val="000000" w:themeColor="text1"/>
              </w:rPr>
              <w:t>4 567 308</w:t>
            </w:r>
            <w:r w:rsidR="00200BBB" w:rsidRPr="003E3D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E3D39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134" w:type="dxa"/>
          </w:tcPr>
          <w:p w:rsidR="00200BBB" w:rsidRPr="003E3D39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89E" w:rsidRPr="00C7089E" w:rsidTr="003A265A">
        <w:trPr>
          <w:trHeight w:val="2546"/>
        </w:trPr>
        <w:tc>
          <w:tcPr>
            <w:tcW w:w="567" w:type="dxa"/>
          </w:tcPr>
          <w:p w:rsidR="00200BBB" w:rsidRPr="00C7089E" w:rsidRDefault="003E3D39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A265A" w:rsidRPr="00C708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Ширинская Ирина Борисовна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Заместитель председателя  Арбитражного суда Ростовской области</w:t>
            </w:r>
          </w:p>
        </w:tc>
        <w:tc>
          <w:tcPr>
            <w:tcW w:w="1276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65A" w:rsidRPr="00C7089E" w:rsidRDefault="003A265A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Общая долевая (3/4)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50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00BBB" w:rsidRPr="00C7089E" w:rsidRDefault="00A852B9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E3D39">
              <w:rPr>
                <w:rFonts w:ascii="Times New Roman" w:hAnsi="Times New Roman" w:cs="Times New Roman"/>
                <w:color w:val="000000" w:themeColor="text1"/>
              </w:rPr>
              <w:t> 697 395</w:t>
            </w:r>
            <w:r w:rsidR="00200BBB" w:rsidRPr="00C7089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E3D39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E3D39" w:rsidRDefault="003E3D39"/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843"/>
        <w:gridCol w:w="850"/>
        <w:gridCol w:w="993"/>
        <w:gridCol w:w="1134"/>
        <w:gridCol w:w="992"/>
        <w:gridCol w:w="992"/>
        <w:gridCol w:w="1418"/>
        <w:gridCol w:w="1417"/>
        <w:gridCol w:w="1134"/>
      </w:tblGrid>
      <w:tr w:rsidR="00C7089E" w:rsidRPr="00C7089E" w:rsidTr="003A265A">
        <w:trPr>
          <w:trHeight w:val="1065"/>
        </w:trPr>
        <w:tc>
          <w:tcPr>
            <w:tcW w:w="567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1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992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</w:tcPr>
          <w:p w:rsidR="00200BBB" w:rsidRPr="00C7089E" w:rsidRDefault="00200BBB" w:rsidP="003A265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7089E">
              <w:rPr>
                <w:rFonts w:ascii="Times New Roman" w:hAnsi="Times New Roman" w:cs="Times New Roman"/>
                <w:color w:val="000000" w:themeColor="text1"/>
              </w:rPr>
              <w:t>Ав</w:t>
            </w:r>
            <w:r w:rsidR="003A265A" w:rsidRPr="00C7089E">
              <w:rPr>
                <w:rFonts w:ascii="Times New Roman" w:hAnsi="Times New Roman" w:cs="Times New Roman"/>
                <w:color w:val="000000" w:themeColor="text1"/>
              </w:rPr>
              <w:t>томобиль легковой ХЕНДЭ Соната</w:t>
            </w:r>
          </w:p>
        </w:tc>
        <w:tc>
          <w:tcPr>
            <w:tcW w:w="1417" w:type="dxa"/>
          </w:tcPr>
          <w:p w:rsidR="00200BBB" w:rsidRPr="00C7089E" w:rsidRDefault="003E3D39" w:rsidP="003E3D3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 405</w:t>
            </w:r>
            <w:r w:rsidR="00200BBB" w:rsidRPr="00C7089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34" w:type="dxa"/>
          </w:tcPr>
          <w:p w:rsidR="00200BBB" w:rsidRPr="00C7089E" w:rsidRDefault="00200BBB" w:rsidP="00200BB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50769" w:rsidRPr="00C7089E" w:rsidRDefault="00A50769" w:rsidP="003A265A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A23FD7" w:rsidRPr="00C7089E" w:rsidRDefault="003E3D39" w:rsidP="00A23FD7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</w:t>
      </w:r>
      <w:r w:rsidR="00AB50B9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 xml:space="preserve"> мая 2019 года</w:t>
      </w:r>
    </w:p>
    <w:sectPr w:rsidR="00A23FD7" w:rsidRPr="00C7089E" w:rsidSect="003A2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4A" w:rsidRDefault="00D4194A" w:rsidP="00CC3CC2">
      <w:pPr>
        <w:spacing w:after="0" w:line="240" w:lineRule="auto"/>
      </w:pPr>
      <w:r>
        <w:separator/>
      </w:r>
    </w:p>
  </w:endnote>
  <w:end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4A" w:rsidRDefault="00D4194A" w:rsidP="00CC3CC2">
      <w:pPr>
        <w:spacing w:after="0" w:line="240" w:lineRule="auto"/>
      </w:pPr>
      <w:r>
        <w:separator/>
      </w:r>
    </w:p>
  </w:footnote>
  <w:footnote w:type="continuationSeparator" w:id="0">
    <w:p w:rsidR="00D4194A" w:rsidRDefault="00D4194A" w:rsidP="00CC3CC2">
      <w:pPr>
        <w:spacing w:after="0" w:line="240" w:lineRule="auto"/>
      </w:pPr>
      <w:r>
        <w:continuationSeparator/>
      </w:r>
    </w:p>
  </w:footnote>
  <w:footnote w:id="1">
    <w:p w:rsidR="00200BBB" w:rsidRDefault="00200BBB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</w:t>
      </w:r>
      <w:proofErr w:type="spellStart"/>
      <w:r>
        <w:t>должноть</w:t>
      </w:r>
      <w:proofErr w:type="spellEnd"/>
      <w:r>
        <w:t xml:space="preserve"> Российской Федерации, служащего (работника) и его супруги (супруга) за три последних года, превыша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E9" w:rsidRDefault="005E1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0D62"/>
    <w:multiLevelType w:val="hybridMultilevel"/>
    <w:tmpl w:val="F468FE9C"/>
    <w:lvl w:ilvl="0" w:tplc="B682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8C"/>
    <w:rsid w:val="000020BD"/>
    <w:rsid w:val="000B16C8"/>
    <w:rsid w:val="000E792E"/>
    <w:rsid w:val="00126C5D"/>
    <w:rsid w:val="00164738"/>
    <w:rsid w:val="00174FEB"/>
    <w:rsid w:val="00200BBB"/>
    <w:rsid w:val="002870F6"/>
    <w:rsid w:val="00345EE5"/>
    <w:rsid w:val="0038266C"/>
    <w:rsid w:val="003A265A"/>
    <w:rsid w:val="003E3D39"/>
    <w:rsid w:val="00404FCE"/>
    <w:rsid w:val="005E12E9"/>
    <w:rsid w:val="006216D5"/>
    <w:rsid w:val="00640D3A"/>
    <w:rsid w:val="006B418C"/>
    <w:rsid w:val="00726A38"/>
    <w:rsid w:val="0083635D"/>
    <w:rsid w:val="008A4F7A"/>
    <w:rsid w:val="009007C4"/>
    <w:rsid w:val="00910435"/>
    <w:rsid w:val="0091319B"/>
    <w:rsid w:val="009A4191"/>
    <w:rsid w:val="00A23FD7"/>
    <w:rsid w:val="00A50769"/>
    <w:rsid w:val="00A852B9"/>
    <w:rsid w:val="00AB50B9"/>
    <w:rsid w:val="00B51181"/>
    <w:rsid w:val="00C26333"/>
    <w:rsid w:val="00C7089E"/>
    <w:rsid w:val="00CC3CC2"/>
    <w:rsid w:val="00D03F4D"/>
    <w:rsid w:val="00D4194A"/>
    <w:rsid w:val="00F3393B"/>
    <w:rsid w:val="00F63107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69"/>
    <w:pPr>
      <w:ind w:left="720"/>
      <w:contextualSpacing/>
    </w:pPr>
  </w:style>
  <w:style w:type="table" w:styleId="a4">
    <w:name w:val="Table Grid"/>
    <w:basedOn w:val="a1"/>
    <w:uiPriority w:val="59"/>
    <w:rsid w:val="00A50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C3C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3C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3C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2E9"/>
  </w:style>
  <w:style w:type="paragraph" w:styleId="aa">
    <w:name w:val="footer"/>
    <w:basedOn w:val="a"/>
    <w:link w:val="ab"/>
    <w:uiPriority w:val="99"/>
    <w:unhideWhenUsed/>
    <w:rsid w:val="005E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2E9"/>
  </w:style>
  <w:style w:type="paragraph" w:styleId="ac">
    <w:name w:val="Balloon Text"/>
    <w:basedOn w:val="a"/>
    <w:link w:val="ad"/>
    <w:uiPriority w:val="99"/>
    <w:semiHidden/>
    <w:unhideWhenUsed/>
    <w:rsid w:val="001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DDA4-0FCC-4785-9E36-AB259F28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.В.</dc:creator>
  <cp:keywords/>
  <dc:description/>
  <cp:lastModifiedBy>Плотникова Е.А.</cp:lastModifiedBy>
  <cp:revision>26</cp:revision>
  <cp:lastPrinted>2019-05-06T14:07:00Z</cp:lastPrinted>
  <dcterms:created xsi:type="dcterms:W3CDTF">2017-05-03T06:32:00Z</dcterms:created>
  <dcterms:modified xsi:type="dcterms:W3CDTF">2019-05-06T14:07:00Z</dcterms:modified>
</cp:coreProperties>
</file>